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366606" w14:paraId="0D262566" w14:textId="77777777">
        <w:trPr>
          <w:trHeight w:val="12794"/>
        </w:trPr>
        <w:tc>
          <w:tcPr>
            <w:tcW w:w="9288" w:type="dxa"/>
          </w:tcPr>
          <w:p w14:paraId="7B91A233" w14:textId="77777777" w:rsidR="00366606" w:rsidRDefault="00450171">
            <w:pPr>
              <w:pStyle w:val="Podnadpis"/>
              <w:spacing w:after="120"/>
              <w:jc w:val="right"/>
              <w:rPr>
                <w:rFonts w:asciiTheme="minorHAnsi" w:hAnsiTheme="minorHAnsi" w:cstheme="minorHAnsi"/>
                <w:caps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noProof/>
                <w:u w:val="none"/>
                <w:lang w:val="cs-CZ" w:eastAsia="cs-CZ"/>
              </w:rPr>
              <w:drawing>
                <wp:inline distT="0" distB="0" distL="0" distR="0" wp14:anchorId="543DA76D" wp14:editId="5C4CD9B0">
                  <wp:extent cx="2553335" cy="1224915"/>
                  <wp:effectExtent l="0" t="0" r="0" b="0"/>
                  <wp:docPr id="3" name="Obrázek 3" descr="C:\Users\hanand\Desktop\interreg_Rakousko_Ceska_Republika_CY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and\Desktop\interreg_Rakousko_Ceska_Republika_CY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87E35" w14:textId="77777777" w:rsidR="00366606" w:rsidRDefault="00366606">
            <w:pPr>
              <w:pStyle w:val="Podnadpis"/>
              <w:spacing w:after="120"/>
              <w:rPr>
                <w:rFonts w:asciiTheme="minorHAnsi" w:hAnsiTheme="minorHAnsi" w:cstheme="minorHAnsi"/>
                <w:caps/>
                <w:u w:val="none"/>
                <w:lang w:val="cs-CZ"/>
              </w:rPr>
            </w:pPr>
          </w:p>
          <w:p w14:paraId="69DE7E82" w14:textId="77777777" w:rsidR="00366606" w:rsidRDefault="00450171">
            <w:pPr>
              <w:pStyle w:val="Podnadpis"/>
              <w:spacing w:after="120"/>
              <w:rPr>
                <w:rFonts w:asciiTheme="minorHAnsi" w:hAnsiTheme="minorHAnsi" w:cstheme="minorHAnsi"/>
                <w:caps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u w:val="none"/>
                <w:lang w:val="cs-CZ"/>
              </w:rPr>
              <w:t>prohlášení Českého Vedoucího partnera</w:t>
            </w:r>
          </w:p>
          <w:p w14:paraId="17A83777" w14:textId="77777777" w:rsidR="00366606" w:rsidRDefault="003666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2B649BD6" w14:textId="77777777" w:rsidR="00366606" w:rsidRDefault="003666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4DBB1EC8" w14:textId="77777777" w:rsidR="00366606" w:rsidRDefault="0045017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á, níže podepsaný/á</w:t>
            </w:r>
          </w:p>
          <w:p w14:paraId="1E98C7C8" w14:textId="77777777" w:rsidR="00366606" w:rsidRDefault="0045017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635176D" w14:textId="77777777" w:rsidR="00366606" w:rsidRDefault="0045017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D08D49" w14:textId="77777777" w:rsidR="00366606" w:rsidRDefault="00450171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0"/>
                <w:vertAlign w:val="superscript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64C8F771" w14:textId="77777777" w:rsidR="00366606" w:rsidRDefault="0045017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kazující se </w:t>
            </w:r>
          </w:p>
          <w:p w14:paraId="0CC9A6A9" w14:textId="77777777" w:rsidR="00366606" w:rsidRDefault="0045017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F0B577E" w14:textId="77777777" w:rsidR="00366606" w:rsidRDefault="0045017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285C28" w14:textId="77777777" w:rsidR="00366606" w:rsidRDefault="00450171">
            <w:pPr>
              <w:jc w:val="center"/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14:paraId="64644D23" w14:textId="77777777" w:rsidR="00366606" w:rsidRDefault="0045017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rozený/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6F0130D" w14:textId="77777777" w:rsidR="00366606" w:rsidRDefault="0045017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17C3AB" w14:textId="77777777" w:rsidR="00366606" w:rsidRDefault="00450171">
            <w:pPr>
              <w:jc w:val="center"/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 xml:space="preserve">   (datum a místo)</w:t>
            </w:r>
          </w:p>
          <w:p w14:paraId="71BA7154" w14:textId="77777777" w:rsidR="00366606" w:rsidRDefault="0045017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89A873F" w14:textId="77777777" w:rsidR="00366606" w:rsidRDefault="0045017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434CBB" w14:textId="77777777" w:rsidR="00366606" w:rsidRDefault="00366606">
            <w:pPr>
              <w:jc w:val="center"/>
              <w:rPr>
                <w:rFonts w:asciiTheme="minorHAnsi" w:hAnsiTheme="minorHAnsi" w:cstheme="minorHAnsi"/>
              </w:rPr>
            </w:pPr>
          </w:p>
          <w:p w14:paraId="5FE3A1C2" w14:textId="77777777" w:rsidR="00366606" w:rsidRDefault="0045017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jící jménem právnické osoby:</w:t>
            </w:r>
          </w:p>
          <w:p w14:paraId="3AC18B2F" w14:textId="77777777" w:rsidR="00366606" w:rsidRDefault="0045017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E055FA5" w14:textId="77777777" w:rsidR="00366606" w:rsidRDefault="0045017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33010E" w14:textId="77777777" w:rsidR="00366606" w:rsidRDefault="00450171">
            <w:pPr>
              <w:jc w:val="center"/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 xml:space="preserve">(název právnické osoby, které se toto prohlášení týká, IČ, sídlo) </w:t>
            </w:r>
          </w:p>
          <w:p w14:paraId="02BC2DD6" w14:textId="77777777" w:rsidR="00366606" w:rsidRDefault="003666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0837239E" w14:textId="77777777" w:rsidR="00366606" w:rsidRDefault="003666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465E12B5" w14:textId="77777777" w:rsidR="00366606" w:rsidRDefault="003666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22007DF7" w14:textId="77777777" w:rsidR="00366606" w:rsidRDefault="0045017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tímto činím ve vztahu k projektu:</w:t>
            </w:r>
          </w:p>
          <w:p w14:paraId="07ED3D95" w14:textId="77777777" w:rsidR="00366606" w:rsidRDefault="003666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19"/>
                <w:szCs w:val="19"/>
                <w:u w:val="none"/>
                <w:lang w:val="cs-CZ"/>
              </w:rPr>
            </w:pPr>
          </w:p>
          <w:tbl>
            <w:tblPr>
              <w:tblStyle w:val="Mkatabulky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9"/>
              <w:gridCol w:w="7673"/>
            </w:tblGrid>
            <w:tr w:rsidR="00366606" w14:paraId="5382141E" w14:textId="77777777">
              <w:tc>
                <w:tcPr>
                  <w:tcW w:w="1220" w:type="dxa"/>
                  <w:vAlign w:val="center"/>
                </w:tcPr>
                <w:p w14:paraId="3360303B" w14:textId="77777777" w:rsidR="00366606" w:rsidRDefault="00450171">
                  <w:pPr>
                    <w:pStyle w:val="Podnadpis"/>
                    <w:spacing w:before="120" w:after="120"/>
                    <w:jc w:val="left"/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  <w:t>Název projektu</w:t>
                  </w:r>
                  <w:r>
                    <w:rPr>
                      <w:rStyle w:val="Znakapoznpodarou"/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  <w:footnoteReference w:id="1"/>
                  </w:r>
                </w:p>
              </w:tc>
              <w:tc>
                <w:tcPr>
                  <w:tcW w:w="6742" w:type="dxa"/>
                  <w:vAlign w:val="center"/>
                </w:tcPr>
                <w:p w14:paraId="0C271CA1" w14:textId="77777777" w:rsidR="00366606" w:rsidRDefault="00450171">
                  <w:pPr>
                    <w:pStyle w:val="Podnadpis"/>
                    <w:spacing w:before="120" w:after="120"/>
                    <w:jc w:val="left"/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</w:r>
                  <w:r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19"/>
                      <w:szCs w:val="19"/>
                      <w:u w:val="none"/>
                      <w:lang w:val="cs-CZ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9"/>
                      <w:szCs w:val="19"/>
                      <w:u w:val="none"/>
                      <w:lang w:val="cs-CZ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9"/>
                      <w:szCs w:val="19"/>
                      <w:u w:val="none"/>
                      <w:lang w:val="cs-CZ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9"/>
                      <w:szCs w:val="19"/>
                      <w:u w:val="none"/>
                      <w:lang w:val="cs-CZ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9"/>
                      <w:szCs w:val="19"/>
                      <w:u w:val="none"/>
                      <w:lang w:val="cs-CZ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  <w:fldChar w:fldCharType="end"/>
                  </w:r>
                </w:p>
              </w:tc>
            </w:tr>
          </w:tbl>
          <w:p w14:paraId="404AB59D" w14:textId="77777777" w:rsidR="00366606" w:rsidRDefault="003666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091"/>
        <w:gridCol w:w="9"/>
      </w:tblGrid>
      <w:tr w:rsidR="00366606" w14:paraId="69059E81" w14:textId="77777777">
        <w:trPr>
          <w:trHeight w:val="585"/>
        </w:trPr>
        <w:tc>
          <w:tcPr>
            <w:tcW w:w="8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579F9" w14:textId="77777777" w:rsidR="00366606" w:rsidRDefault="00450171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  <w:u w:val="none"/>
                <w:lang w:val="cs-CZ"/>
              </w:rPr>
              <w:lastRenderedPageBreak/>
              <w:t>Obecné prohlášení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F69C" w14:textId="77777777" w:rsidR="00366606" w:rsidRDefault="00366606">
            <w:pPr>
              <w:pageBreakBefor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606" w14:paraId="57D04352" w14:textId="77777777">
        <w:trPr>
          <w:trHeight w:val="20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14:paraId="179EA0EB" w14:textId="77777777" w:rsidR="00366606" w:rsidRDefault="00450171"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má a bude mít dostatečné finanční prostředky pro realizaci své části projektu, na který žádám z pozice Vedoucího partnera projektu poskytnutí dotace, a to na zajištění spolufinancování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3B9019FC" w14:textId="77777777" w:rsidR="00366606" w:rsidRDefault="00450171"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na výdaje uvedené v předložené projektové žádosti – s výjimkou výdajů do výše spolufinancování a s výjimkou nezpůsobilých výdajů - nebyl přiznán žádný jiný finanční příspěvek z jiného programu financovaného EU nebo z národních veřejných zdrojů;</w:t>
            </w:r>
          </w:p>
          <w:p w14:paraId="22419E62" w14:textId="77777777" w:rsidR="00366606" w:rsidRDefault="0045017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projekt, pro který žádám dotaci, je v souladu s příslušnými právními předpisy České republiky, Rakouska, Evropského společenství a s pravidly stanovenými Řídícím/Národním orgánem Programu;</w:t>
            </w:r>
          </w:p>
          <w:p w14:paraId="4A65D42B" w14:textId="77777777" w:rsidR="00366606" w:rsidRDefault="0045017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:</w:t>
            </w:r>
          </w:p>
          <w:p w14:paraId="3F8942CC" w14:textId="77777777" w:rsidR="00366606" w:rsidRDefault="00450171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v České republice (ČR) či v jiném členském státu EU v období posledních 10 let v úpadku, ani nyní není v úpadku a ani mu úpadek nehrozí, ani nebyl zamítnut insolventní návrh pro nedostatek majetku (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 není proti němu pravomocně nařízen výkon rozhodnutí (exekuce) a jeho majetek není spravován soudem či dle zákona, soudního nebo správního rozhodnutí k tomu určenou osobou;</w:t>
            </w:r>
          </w:p>
          <w:p w14:paraId="0FD46966" w14:textId="77777777" w:rsidR="00366606" w:rsidRDefault="00450171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14:paraId="62DC2700" w14:textId="77777777" w:rsidR="00366606" w:rsidRDefault="00450171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14:paraId="32D106A3" w14:textId="77777777" w:rsidR="00366606" w:rsidRDefault="00450171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nedoplatky po lhůtě splatnosti</w:t>
            </w:r>
            <w:bookmarkStart w:id="0" w:name="_Ref330823336"/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latbách pojistného na sociální zabezpečení, příspěvku na státní politiku zaměstnanosti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na pojistném na platbách na všeobecné zdravotní pojištění či obdobných plateb a má vyrovnány veškeré své závazky vůči ČR a všem ostatním členům EU;</w:t>
            </w:r>
          </w:p>
          <w:p w14:paraId="17F87AAD" w14:textId="77777777" w:rsidR="00366606" w:rsidRDefault="00450171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daňové nedoplatky po lhůtě splatnosti;</w:t>
            </w:r>
          </w:p>
          <w:p w14:paraId="3287020F" w14:textId="77777777" w:rsidR="00366606" w:rsidRDefault="00450171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a není zapojen do nezákonné aktivity poškozující či ohrožující finanční zájmy ČR, jiného členského státu EU, EU či Evropských společenství;</w:t>
            </w:r>
          </w:p>
          <w:p w14:paraId="0066D0AC" w14:textId="77777777" w:rsidR="00366606" w:rsidRDefault="00450171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jekt, který zastupuji, splňuje veškeré podmínky kladené na Vedoucího partnera z  programu Interreg V-A Rakousko – Česká republika; </w:t>
            </w:r>
          </w:p>
          <w:p w14:paraId="035FF416" w14:textId="77777777" w:rsidR="00366606" w:rsidRDefault="0045017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že jsem se seznámil s dokumentací Programu a budu během realizace projektu postupovat v souladu s ní. </w:t>
            </w:r>
          </w:p>
          <w:p w14:paraId="132399CF" w14:textId="77777777" w:rsidR="00366606" w:rsidRDefault="0045017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souhlasí s poskytnutím informací o projektu třetím stranám v souvislosti s evaluacemi programu realizovanými na základě podnětu Řídícího orgánu programu.</w:t>
            </w:r>
          </w:p>
        </w:tc>
      </w:tr>
      <w:tr w:rsidR="00366606" w14:paraId="64E06646" w14:textId="77777777">
        <w:trPr>
          <w:gridAfter w:val="1"/>
          <w:wAfter w:w="9" w:type="dxa"/>
          <w:trHeight w:val="660"/>
        </w:trPr>
        <w:tc>
          <w:tcPr>
            <w:tcW w:w="8188" w:type="dxa"/>
            <w:gridSpan w:val="2"/>
            <w:vAlign w:val="center"/>
          </w:tcPr>
          <w:p w14:paraId="6BB37F62" w14:textId="77777777" w:rsidR="00366606" w:rsidRDefault="00450171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O VLASTNICKÉ A OVLÁDACÍ STRUKTUŘE PRÁVNICKÉ OSOBY</w:t>
            </w:r>
          </w:p>
        </w:tc>
        <w:tc>
          <w:tcPr>
            <w:tcW w:w="1091" w:type="dxa"/>
            <w:vAlign w:val="center"/>
          </w:tcPr>
          <w:p w14:paraId="602ACBFC" w14:textId="77777777" w:rsidR="00366606" w:rsidRDefault="00366606">
            <w:pPr>
              <w:pageBreakBefore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lang w:eastAsia="x-none"/>
              </w:rPr>
            </w:pPr>
          </w:p>
        </w:tc>
      </w:tr>
      <w:tr w:rsidR="00366606" w14:paraId="253CD9D1" w14:textId="77777777">
        <w:trPr>
          <w:gridAfter w:val="1"/>
          <w:wAfter w:w="9" w:type="dxa"/>
          <w:trHeight w:val="20"/>
        </w:trPr>
        <w:tc>
          <w:tcPr>
            <w:tcW w:w="9279" w:type="dxa"/>
            <w:gridSpan w:val="3"/>
          </w:tcPr>
          <w:p w14:paraId="0FC08292" w14:textId="77777777" w:rsidR="00366606" w:rsidRDefault="00450171" w:rsidP="00553F2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souladu s § 14 odst. 3, bodem e) zákona č. 218/2000 Sb., o rozpočtových pravidlech uvádím všechna jména osob oprávněných jednat jménem právnické osoby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7"/>
              <w:gridCol w:w="2037"/>
              <w:gridCol w:w="2069"/>
            </w:tblGrid>
            <w:tr w:rsidR="00366606" w14:paraId="47EEB04F" w14:textId="77777777">
              <w:tc>
                <w:tcPr>
                  <w:tcW w:w="4819" w:type="dxa"/>
                  <w:vAlign w:val="center"/>
                </w:tcPr>
                <w:p w14:paraId="675DC72B" w14:textId="77777777" w:rsidR="00366606" w:rsidRDefault="0045017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o a příjmení osoby</w:t>
                  </w:r>
                </w:p>
              </w:tc>
              <w:tc>
                <w:tcPr>
                  <w:tcW w:w="1985" w:type="dxa"/>
                  <w:vAlign w:val="center"/>
                </w:tcPr>
                <w:p w14:paraId="13AEBC4D" w14:textId="77777777" w:rsidR="00366606" w:rsidRDefault="0045017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tatutární orgán právnické osoby</w:t>
                  </w:r>
                </w:p>
              </w:tc>
              <w:tc>
                <w:tcPr>
                  <w:tcW w:w="2016" w:type="dxa"/>
                  <w:vAlign w:val="center"/>
                </w:tcPr>
                <w:p w14:paraId="317A9D3B" w14:textId="77777777" w:rsidR="00366606" w:rsidRDefault="0045017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 základě udělené plné moci</w:t>
                  </w:r>
                </w:p>
              </w:tc>
            </w:tr>
            <w:tr w:rsidR="00366606" w14:paraId="715CA7C4" w14:textId="77777777">
              <w:tc>
                <w:tcPr>
                  <w:tcW w:w="4819" w:type="dxa"/>
                </w:tcPr>
                <w:p w14:paraId="2AEE924E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1D6F7861" w14:textId="77777777" w:rsidR="00366606" w:rsidRDefault="005D038E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234439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17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 w14:paraId="5869E400" w14:textId="77777777" w:rsidR="00366606" w:rsidRDefault="005D038E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19937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17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66606" w14:paraId="1AB2013B" w14:textId="77777777">
              <w:tc>
                <w:tcPr>
                  <w:tcW w:w="4819" w:type="dxa"/>
                </w:tcPr>
                <w:p w14:paraId="0A9D0D42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4612449D" w14:textId="77777777" w:rsidR="00366606" w:rsidRDefault="005D038E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81524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17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 w14:paraId="45DF183F" w14:textId="77777777" w:rsidR="00366606" w:rsidRDefault="005D038E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29293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17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66606" w14:paraId="2A708B2C" w14:textId="77777777">
              <w:tc>
                <w:tcPr>
                  <w:tcW w:w="4819" w:type="dxa"/>
                </w:tcPr>
                <w:p w14:paraId="39E5EDD4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44E1BD1A" w14:textId="77777777" w:rsidR="00366606" w:rsidRDefault="005D038E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2901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17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 w14:paraId="2320552E" w14:textId="77777777" w:rsidR="00366606" w:rsidRDefault="005D038E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87936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17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202CCC0" w14:textId="08ED9CE0" w:rsidR="00366606" w:rsidRDefault="0045017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075B37F" w14:textId="77777777" w:rsidR="00366606" w:rsidRDefault="0045017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366606" w14:paraId="004B07A8" w14:textId="77777777">
              <w:tc>
                <w:tcPr>
                  <w:tcW w:w="5528" w:type="dxa"/>
                  <w:vAlign w:val="center"/>
                </w:tcPr>
                <w:p w14:paraId="1E73EF7F" w14:textId="77777777" w:rsidR="00366606" w:rsidRDefault="0045017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právnické osoby, ve které má příjemce podíl</w:t>
                  </w:r>
                </w:p>
              </w:tc>
              <w:tc>
                <w:tcPr>
                  <w:tcW w:w="3292" w:type="dxa"/>
                  <w:vAlign w:val="center"/>
                </w:tcPr>
                <w:p w14:paraId="60B7A53D" w14:textId="77777777" w:rsidR="00366606" w:rsidRDefault="0045017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 w:rsidR="00366606" w14:paraId="1C6F07B3" w14:textId="77777777">
              <w:tc>
                <w:tcPr>
                  <w:tcW w:w="5528" w:type="dxa"/>
                </w:tcPr>
                <w:p w14:paraId="59715A1F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bookmarkEnd w:id="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6C9B49E7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66606" w14:paraId="5581E2E2" w14:textId="77777777">
              <w:tc>
                <w:tcPr>
                  <w:tcW w:w="5528" w:type="dxa"/>
                </w:tcPr>
                <w:p w14:paraId="6A871D57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5C7D7F1A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66606" w14:paraId="030D30BA" w14:textId="77777777">
              <w:tc>
                <w:tcPr>
                  <w:tcW w:w="5528" w:type="dxa"/>
                </w:tcPr>
                <w:p w14:paraId="72E9DB27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10896C52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C13061F" w14:textId="77777777" w:rsidR="00366606" w:rsidRDefault="00366606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E8FBB" w14:textId="77777777" w:rsidR="00366606" w:rsidRDefault="0045017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správněprávní, a to zejména dle zákona č. 250/2016 Sb., o odpovědnosti za přestupky a řízení o nich, v platném znění a zákona č. 40/2009 Sb., trestní zákoník, v platném znění.</w:t>
            </w:r>
          </w:p>
        </w:tc>
      </w:tr>
      <w:tr w:rsidR="00366606" w14:paraId="3A85E66B" w14:textId="77777777">
        <w:trPr>
          <w:trHeight w:val="458"/>
        </w:trPr>
        <w:tc>
          <w:tcPr>
            <w:tcW w:w="7815" w:type="dxa"/>
            <w:vAlign w:val="center"/>
          </w:tcPr>
          <w:p w14:paraId="2A7CFB85" w14:textId="77777777" w:rsidR="00366606" w:rsidRDefault="00450171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V SOUVISLOSTI SE STAVEBNÍMI PRACEMI</w: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vertAlign w:val="superscript"/>
                <w:lang w:val="cs-CZ"/>
              </w:rPr>
              <w:footnoteReference w:id="6"/>
            </w:r>
          </w:p>
        </w:tc>
        <w:tc>
          <w:tcPr>
            <w:tcW w:w="1473" w:type="dxa"/>
            <w:gridSpan w:val="3"/>
            <w:vAlign w:val="center"/>
          </w:tcPr>
          <w:p w14:paraId="17C9F9EE" w14:textId="77777777" w:rsidR="00366606" w:rsidRDefault="00450171">
            <w:pPr>
              <w:pageBreakBefore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instrText xml:space="preserve"> FORMCHECKBOX </w:instrText>
            </w:r>
            <w:r w:rsidR="005D038E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r>
            <w:r w:rsidR="005D038E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end"/>
            </w:r>
          </w:p>
        </w:tc>
      </w:tr>
      <w:tr w:rsidR="00366606" w14:paraId="7CE74F01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815" w:type="dxa"/>
            <w:vAlign w:val="center"/>
          </w:tcPr>
          <w:p w14:paraId="3DE5713C" w14:textId="77777777" w:rsidR="00366606" w:rsidRDefault="00450171">
            <w:pPr>
              <w:pStyle w:val="Podnadpis"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c1| Vlastnické právo</w:t>
            </w:r>
          </w:p>
        </w:tc>
        <w:tc>
          <w:tcPr>
            <w:tcW w:w="1473" w:type="dxa"/>
            <w:gridSpan w:val="3"/>
            <w:vAlign w:val="center"/>
          </w:tcPr>
          <w:p w14:paraId="2635E6E3" w14:textId="77777777" w:rsidR="00366606" w:rsidRDefault="00450171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 w:rsidR="005D038E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 w:rsidR="005D038E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 w:rsidR="00366606" w14:paraId="6FFE4A1E" w14:textId="77777777">
        <w:trPr>
          <w:trHeight w:val="5925"/>
        </w:trPr>
        <w:tc>
          <w:tcPr>
            <w:tcW w:w="9288" w:type="dxa"/>
            <w:gridSpan w:val="4"/>
            <w:tcBorders>
              <w:bottom w:val="nil"/>
            </w:tcBorders>
          </w:tcPr>
          <w:p w14:paraId="50CED093" w14:textId="77777777" w:rsidR="00366606" w:rsidRDefault="00366606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92470F2" w14:textId="77777777" w:rsidR="00366606" w:rsidRDefault="00450171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realizace mé části projektu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889"/>
              <w:gridCol w:w="1717"/>
              <w:gridCol w:w="1738"/>
              <w:gridCol w:w="1417"/>
            </w:tblGrid>
            <w:tr w:rsidR="00366606" w14:paraId="2093C6E3" w14:textId="77777777">
              <w:tc>
                <w:tcPr>
                  <w:tcW w:w="2361" w:type="dxa"/>
                  <w:vAlign w:val="center"/>
                </w:tcPr>
                <w:p w14:paraId="760DA9B6" w14:textId="77777777" w:rsidR="00366606" w:rsidRDefault="0045017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pozemku</w:t>
                  </w:r>
                </w:p>
              </w:tc>
              <w:tc>
                <w:tcPr>
                  <w:tcW w:w="1936" w:type="dxa"/>
                  <w:vAlign w:val="center"/>
                </w:tcPr>
                <w:p w14:paraId="053494FF" w14:textId="77777777" w:rsidR="00366606" w:rsidRDefault="0045017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59" w:type="dxa"/>
                  <w:vAlign w:val="center"/>
                </w:tcPr>
                <w:p w14:paraId="4D44A113" w14:textId="77777777" w:rsidR="00366606" w:rsidRDefault="0045017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81" w:type="dxa"/>
                  <w:vAlign w:val="center"/>
                </w:tcPr>
                <w:p w14:paraId="5CE436B5" w14:textId="77777777" w:rsidR="00366606" w:rsidRDefault="0045017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1" w:type="dxa"/>
                  <w:vAlign w:val="center"/>
                </w:tcPr>
                <w:p w14:paraId="3A13B1AB" w14:textId="77777777" w:rsidR="00366606" w:rsidRDefault="0045017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 w:rsidR="00366606" w14:paraId="56A855DB" w14:textId="77777777">
              <w:trPr>
                <w:trHeight w:val="334"/>
              </w:trPr>
              <w:tc>
                <w:tcPr>
                  <w:tcW w:w="2361" w:type="dxa"/>
                </w:tcPr>
                <w:p w14:paraId="6041BD2B" w14:textId="77777777" w:rsidR="00366606" w:rsidRDefault="0045017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5502F821" w14:textId="77777777" w:rsidR="00366606" w:rsidRDefault="0045017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6DF5FE33" w14:textId="77777777" w:rsidR="00366606" w:rsidRDefault="0045017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1125E02B" w14:textId="77777777" w:rsidR="00366606" w:rsidRDefault="0045017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75158BFD" w14:textId="77777777" w:rsidR="00366606" w:rsidRDefault="0045017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66606" w14:paraId="1EFBE417" w14:textId="77777777">
              <w:trPr>
                <w:trHeight w:val="384"/>
              </w:trPr>
              <w:tc>
                <w:tcPr>
                  <w:tcW w:w="2361" w:type="dxa"/>
                </w:tcPr>
                <w:p w14:paraId="12F29099" w14:textId="77777777" w:rsidR="00366606" w:rsidRDefault="0045017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7EA1EF7B" w14:textId="77777777" w:rsidR="00366606" w:rsidRDefault="0045017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256D40D7" w14:textId="77777777" w:rsidR="00366606" w:rsidRDefault="0045017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6B5D3505" w14:textId="77777777" w:rsidR="00366606" w:rsidRDefault="0045017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71C7F481" w14:textId="77777777" w:rsidR="00366606" w:rsidRDefault="0045017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66606" w14:paraId="08554291" w14:textId="77777777">
              <w:trPr>
                <w:trHeight w:val="335"/>
              </w:trPr>
              <w:tc>
                <w:tcPr>
                  <w:tcW w:w="2361" w:type="dxa"/>
                </w:tcPr>
                <w:p w14:paraId="4069F722" w14:textId="77777777" w:rsidR="00366606" w:rsidRDefault="0045017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3C3AB6B5" w14:textId="77777777" w:rsidR="00366606" w:rsidRDefault="0045017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3380120D" w14:textId="77777777" w:rsidR="00366606" w:rsidRDefault="0045017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53413D76" w14:textId="77777777" w:rsidR="00366606" w:rsidRDefault="0045017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08DFAF50" w14:textId="77777777" w:rsidR="00366606" w:rsidRDefault="0045017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9E7787C" w14:textId="77777777" w:rsidR="00366606" w:rsidRDefault="00450171">
            <w:pPr>
              <w:pStyle w:val="Pruka-ZkladnstylChar"/>
              <w:spacing w:after="0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it další řádky</w:t>
            </w:r>
          </w:p>
          <w:p w14:paraId="500615A5" w14:textId="77777777" w:rsidR="00366606" w:rsidRDefault="00366606">
            <w:pPr>
              <w:pStyle w:val="Pruka-ZkladnstylCha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366606" w14:paraId="10E902D8" w14:textId="77777777">
              <w:tc>
                <w:tcPr>
                  <w:tcW w:w="2342" w:type="dxa"/>
                  <w:vAlign w:val="center"/>
                </w:tcPr>
                <w:p w14:paraId="14794AAA" w14:textId="77777777" w:rsidR="00366606" w:rsidRDefault="0045017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budovy</w:t>
                  </w:r>
                </w:p>
              </w:tc>
              <w:tc>
                <w:tcPr>
                  <w:tcW w:w="1952" w:type="dxa"/>
                  <w:vAlign w:val="center"/>
                </w:tcPr>
                <w:p w14:paraId="0C320892" w14:textId="77777777" w:rsidR="00366606" w:rsidRDefault="0045017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70" w:type="dxa"/>
                  <w:vAlign w:val="center"/>
                </w:tcPr>
                <w:p w14:paraId="767F6DFA" w14:textId="77777777" w:rsidR="00366606" w:rsidRDefault="0045017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69" w:type="dxa"/>
                  <w:vAlign w:val="center"/>
                </w:tcPr>
                <w:p w14:paraId="11AAFEB8" w14:textId="77777777" w:rsidR="00366606" w:rsidRDefault="0045017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5" w:type="dxa"/>
                  <w:vAlign w:val="center"/>
                </w:tcPr>
                <w:p w14:paraId="67FA85B9" w14:textId="77777777" w:rsidR="00366606" w:rsidRDefault="0045017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 w:rsidR="00366606" w14:paraId="1EB0D6BD" w14:textId="77777777">
              <w:trPr>
                <w:trHeight w:val="335"/>
              </w:trPr>
              <w:tc>
                <w:tcPr>
                  <w:tcW w:w="2342" w:type="dxa"/>
                </w:tcPr>
                <w:p w14:paraId="561EDCE1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790C775B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6E4BD32B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6DF11539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54C82E9B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66606" w14:paraId="4AC7092D" w14:textId="77777777">
              <w:trPr>
                <w:trHeight w:val="335"/>
              </w:trPr>
              <w:tc>
                <w:tcPr>
                  <w:tcW w:w="2342" w:type="dxa"/>
                </w:tcPr>
                <w:p w14:paraId="012ACFC1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6270D057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1CF58069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114C032E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2C22B6AE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66606" w14:paraId="46F7E8A7" w14:textId="77777777">
              <w:trPr>
                <w:trHeight w:val="335"/>
              </w:trPr>
              <w:tc>
                <w:tcPr>
                  <w:tcW w:w="2342" w:type="dxa"/>
                </w:tcPr>
                <w:p w14:paraId="50B7E6A0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3A177BD1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31F5C5C9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3CB18716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01983362" w14:textId="77777777" w:rsidR="00366606" w:rsidRDefault="0045017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FA53566" w14:textId="77777777" w:rsidR="00366606" w:rsidRDefault="00450171">
            <w:pPr>
              <w:pStyle w:val="Pruka-ZkladnstylChar"/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it další řádky</w:t>
            </w:r>
          </w:p>
        </w:tc>
      </w:tr>
      <w:tr w:rsidR="00366606" w14:paraId="4BA6433C" w14:textId="77777777">
        <w:trPr>
          <w:trHeight w:val="2099"/>
        </w:trPr>
        <w:tc>
          <w:tcPr>
            <w:tcW w:w="9288" w:type="dxa"/>
            <w:gridSpan w:val="4"/>
            <w:tcBorders>
              <w:top w:val="nil"/>
              <w:bottom w:val="single" w:sz="4" w:space="0" w:color="auto"/>
            </w:tcBorders>
          </w:tcPr>
          <w:p w14:paraId="096E465B" w14:textId="77777777" w:rsidR="00366606" w:rsidRDefault="00450171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uvedený seznam obsahuje všechny nemovitosti resp. objekty, které jsou (byť jen částečně) předmětem realizace mé části předkládaného projektu.</w:t>
            </w:r>
          </w:p>
          <w:p w14:paraId="668DC26F" w14:textId="77777777" w:rsidR="00366606" w:rsidRDefault="00450171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u následujících pozemků a budov, které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js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 vlastnictví subjektu, který zastupuji, disponuje subjekt, který zastupuji, jiným než vlastnickým právem k nemovitosti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7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769110F" w14:textId="77777777" w:rsidR="00366606" w:rsidRDefault="00450171">
            <w:pPr>
              <w:pStyle w:val="Pruka-ZkladnstylChar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Mkatabulky"/>
              <w:tblW w:w="8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131"/>
            </w:tblGrid>
            <w:tr w:rsidR="00366606" w14:paraId="582D5336" w14:textId="77777777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06C80" w14:textId="77777777" w:rsidR="00366606" w:rsidRDefault="0045017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nemovitosti</w:t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F549A" w14:textId="77777777" w:rsidR="00366606" w:rsidRDefault="0045017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yp jiného než vlastnického práva k nemovitosti</w:t>
                  </w:r>
                </w:p>
              </w:tc>
            </w:tr>
            <w:tr w:rsidR="00366606" w14:paraId="0300A9CD" w14:textId="77777777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E3274" w14:textId="77777777" w:rsidR="00366606" w:rsidRDefault="00450171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2854D" w14:textId="77777777" w:rsidR="00366606" w:rsidRDefault="00450171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66606" w14:paraId="55114CDC" w14:textId="77777777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ED43F" w14:textId="77777777" w:rsidR="00366606" w:rsidRDefault="00450171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14643" w14:textId="77777777" w:rsidR="00366606" w:rsidRDefault="00450171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66606" w14:paraId="0177881B" w14:textId="77777777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E6991" w14:textId="77777777" w:rsidR="00366606" w:rsidRDefault="00450171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4AAC2" w14:textId="77777777" w:rsidR="00366606" w:rsidRDefault="00450171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1AD2D0D" w14:textId="77777777" w:rsidR="00366606" w:rsidRDefault="00450171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it další řádky</w:t>
            </w:r>
          </w:p>
        </w:tc>
      </w:tr>
      <w:tr w:rsidR="00366606" w14:paraId="5595D0FB" w14:textId="77777777">
        <w:trPr>
          <w:trHeight w:val="600"/>
        </w:trPr>
        <w:tc>
          <w:tcPr>
            <w:tcW w:w="8188" w:type="dxa"/>
            <w:gridSpan w:val="2"/>
            <w:vAlign w:val="center"/>
          </w:tcPr>
          <w:p w14:paraId="446E2F3C" w14:textId="77777777" w:rsidR="00366606" w:rsidRDefault="00450171">
            <w:pPr>
              <w:pStyle w:val="Podnadpis"/>
              <w:keepNext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c2| Povolení vydané příslušným stavebním úřadem</w:t>
            </w:r>
          </w:p>
        </w:tc>
        <w:tc>
          <w:tcPr>
            <w:tcW w:w="1100" w:type="dxa"/>
            <w:gridSpan w:val="2"/>
            <w:vAlign w:val="center"/>
          </w:tcPr>
          <w:p w14:paraId="5216F3DA" w14:textId="77777777" w:rsidR="00366606" w:rsidRDefault="00450171">
            <w:pPr>
              <w:pStyle w:val="Podnadpis"/>
              <w:keepNext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 w:rsidR="005D038E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 w:rsidR="005D038E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 w:rsidR="00366606" w14:paraId="4610CBB3" w14:textId="77777777">
        <w:trPr>
          <w:trHeight w:val="1800"/>
        </w:trPr>
        <w:tc>
          <w:tcPr>
            <w:tcW w:w="9288" w:type="dxa"/>
            <w:gridSpan w:val="4"/>
          </w:tcPr>
          <w:p w14:paraId="6F7EFE67" w14:textId="77777777" w:rsidR="00366606" w:rsidRDefault="00450171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kud budou v projektu prováděny stavební práce nebo udržovací práce dle zákona č. 183/2006 Sb. nepodléhající územnímu řízení ani vydání územního souhlasu, prosím vyplňte tuto část (c2) tohoto čestného prohlášení.</w:t>
            </w:r>
          </w:p>
          <w:p w14:paraId="75F2B1B9" w14:textId="77777777" w:rsidR="00366606" w:rsidRDefault="00450171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hlašuj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ž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územnímu řízení, ani vydání územního souhlasu nepodléhají tyto stavební práce prováděné v projektu:</w:t>
            </w:r>
          </w:p>
          <w:p w14:paraId="7A98ED3B" w14:textId="77777777" w:rsidR="00366606" w:rsidRDefault="00450171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366606" w14:paraId="65E027EA" w14:textId="77777777">
              <w:tc>
                <w:tcPr>
                  <w:tcW w:w="1730" w:type="dxa"/>
                </w:tcPr>
                <w:p w14:paraId="57D1E758" w14:textId="77777777" w:rsidR="00366606" w:rsidRDefault="0045017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2AA4FF00" w14:textId="77777777" w:rsidR="00366606" w:rsidRDefault="00450171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16D76949" w14:textId="77777777" w:rsidR="00366606" w:rsidRDefault="0045017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60EED788" w14:textId="77777777" w:rsidR="00366606" w:rsidRDefault="0045017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45CF5738" w14:textId="77777777" w:rsidR="00366606" w:rsidRDefault="0045017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14:paraId="3E51DEE1" w14:textId="77777777" w:rsidR="00366606" w:rsidRDefault="0045017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3683577" w14:textId="77777777" w:rsidR="00366606" w:rsidRDefault="00450171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;</w:t>
            </w:r>
          </w:p>
          <w:p w14:paraId="2FD800EE" w14:textId="77777777" w:rsidR="00366606" w:rsidRDefault="00366606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8771E" w14:textId="77777777" w:rsidR="00366606" w:rsidRDefault="00450171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366606" w14:paraId="454FE842" w14:textId="77777777">
              <w:tc>
                <w:tcPr>
                  <w:tcW w:w="1730" w:type="dxa"/>
                </w:tcPr>
                <w:p w14:paraId="35EE6668" w14:textId="77777777" w:rsidR="00366606" w:rsidRDefault="0045017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15DB7994" w14:textId="77777777" w:rsidR="00366606" w:rsidRDefault="00450171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1FD3D56B" w14:textId="77777777" w:rsidR="00366606" w:rsidRDefault="0045017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1CAF3B9F" w14:textId="77777777" w:rsidR="00366606" w:rsidRDefault="0045017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098EFCC3" w14:textId="77777777" w:rsidR="00366606" w:rsidRDefault="0045017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14:paraId="4D836895" w14:textId="77777777" w:rsidR="00366606" w:rsidRDefault="0045017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58DF46F" w14:textId="77777777" w:rsidR="00366606" w:rsidRDefault="00450171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;</w:t>
            </w:r>
          </w:p>
          <w:p w14:paraId="51E7129A" w14:textId="77777777" w:rsidR="00366606" w:rsidRDefault="00366606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17457" w14:textId="77777777" w:rsidR="00366606" w:rsidRDefault="00450171">
            <w:pPr>
              <w:pStyle w:val="Pruka-ZkladnstylChar"/>
              <w:tabs>
                <w:tab w:val="left" w:pos="171"/>
              </w:tabs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366606" w14:paraId="7E74F56E" w14:textId="77777777">
              <w:tc>
                <w:tcPr>
                  <w:tcW w:w="1730" w:type="dxa"/>
                </w:tcPr>
                <w:p w14:paraId="2098F1A5" w14:textId="77777777" w:rsidR="00366606" w:rsidRDefault="0045017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267AF7B9" w14:textId="77777777" w:rsidR="00366606" w:rsidRDefault="00450171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567E3133" w14:textId="77777777" w:rsidR="00366606" w:rsidRDefault="0045017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423245D2" w14:textId="77777777" w:rsidR="00366606" w:rsidRDefault="0045017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1DAD7065" w14:textId="77777777" w:rsidR="00366606" w:rsidRDefault="0045017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14:paraId="21BD83C6" w14:textId="77777777" w:rsidR="00366606" w:rsidRDefault="0045017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7F86722" w14:textId="77777777" w:rsidR="00366606" w:rsidRDefault="00450171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.</w:t>
            </w:r>
          </w:p>
          <w:p w14:paraId="3F996C07" w14:textId="77777777" w:rsidR="00366606" w:rsidRDefault="00366606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  <w:p w14:paraId="7BD218DD" w14:textId="77777777" w:rsidR="00366606" w:rsidRDefault="00450171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Pozn.: Vedle názvu stavební práce lze také uvést přesnou část projektové žádosti v eMS, která tuto stavení práci popisuje. V případě potřeby uvedení většího počtu stavebních prací uveďte níže další stavební práce stejným způsobem, jak jsou uvedeny první tři stavební práce v této části formuláře.</w:t>
            </w:r>
          </w:p>
        </w:tc>
      </w:tr>
    </w:tbl>
    <w:p w14:paraId="0D635DC9" w14:textId="77777777" w:rsidR="00366606" w:rsidRDefault="00366606">
      <w:pPr>
        <w:rPr>
          <w:rFonts w:asciiTheme="minorHAnsi" w:hAnsiTheme="minorHAnsi" w:cstheme="minorHAnsi"/>
          <w:sz w:val="22"/>
          <w:szCs w:val="22"/>
        </w:rPr>
      </w:pPr>
    </w:p>
    <w:p w14:paraId="38118DA2" w14:textId="77777777" w:rsidR="00366606" w:rsidRDefault="0045017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47360BD" w14:textId="77777777" w:rsidR="00366606" w:rsidRDefault="0036660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366606" w14:paraId="4968B71E" w14:textId="77777777">
        <w:trPr>
          <w:trHeight w:val="570"/>
        </w:trPr>
        <w:tc>
          <w:tcPr>
            <w:tcW w:w="8188" w:type="dxa"/>
            <w:tcBorders>
              <w:bottom w:val="single" w:sz="4" w:space="0" w:color="auto"/>
            </w:tcBorders>
            <w:vAlign w:val="center"/>
          </w:tcPr>
          <w:p w14:paraId="2952E0D1" w14:textId="77777777" w:rsidR="00366606" w:rsidRDefault="00450171">
            <w:pPr>
              <w:pStyle w:val="Podnadpis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ind w:left="714" w:hanging="357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PROHLÁŠENÍ K ÚZEMÍ SOUSTAVY NATURA 20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6B878791" w14:textId="77777777" w:rsidR="00366606" w:rsidRDefault="00366606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</w:p>
        </w:tc>
      </w:tr>
      <w:tr w:rsidR="00366606" w14:paraId="59D53C7E" w14:textId="77777777">
        <w:trPr>
          <w:trHeight w:val="1437"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5145D409" w14:textId="77777777" w:rsidR="00366606" w:rsidRDefault="00450171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 že:</w:t>
            </w:r>
          </w:p>
          <w:p w14:paraId="7EE44AD0" w14:textId="77777777" w:rsidR="00366606" w:rsidRDefault="005D038E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665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7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017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50171"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r w:rsidR="00450171">
              <w:rPr>
                <w:rFonts w:asciiTheme="minorHAnsi" w:hAnsiTheme="minorHAnsi" w:cstheme="minorHAnsi"/>
                <w:b/>
                <w:sz w:val="22"/>
                <w:szCs w:val="22"/>
              </w:rPr>
              <w:t>není</w:t>
            </w:r>
            <w:r w:rsidR="004501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0171">
              <w:rPr>
                <w:rFonts w:asciiTheme="minorHAnsi" w:hAnsiTheme="minorHAnsi" w:cstheme="minorHAnsi"/>
                <w:b/>
                <w:sz w:val="22"/>
                <w:szCs w:val="22"/>
              </w:rPr>
              <w:t>realizován</w:t>
            </w:r>
            <w:r w:rsidR="00450171">
              <w:rPr>
                <w:rFonts w:asciiTheme="minorHAnsi" w:hAnsiTheme="minorHAnsi" w:cstheme="minorHAnsi"/>
                <w:sz w:val="22"/>
                <w:szCs w:val="22"/>
              </w:rPr>
              <w:t xml:space="preserve"> na území soustavy Natura 2000 (evropsky významné lokality nebo ptačí oblasti), nebo je realizován na území soustavy Natura 2000, ale výlučně v interiérech stávajících budov. Prohlašuji rovněž, že území soustavy Natura 2000  nemůže být realizací projektu dotčeno.</w:t>
            </w:r>
          </w:p>
          <w:p w14:paraId="1716FCD5" w14:textId="77777777" w:rsidR="00366606" w:rsidRDefault="005D038E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036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7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017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50171">
              <w:rPr>
                <w:rFonts w:asciiTheme="minorHAnsi" w:hAnsiTheme="minorHAnsi" w:cstheme="minorHAnsi"/>
                <w:sz w:val="22"/>
                <w:szCs w:val="22"/>
              </w:rPr>
              <w:t xml:space="preserve">projekt nebo jeho část </w:t>
            </w:r>
            <w:r w:rsidR="00450171">
              <w:rPr>
                <w:rFonts w:asciiTheme="minorHAnsi" w:hAnsiTheme="minorHAnsi" w:cstheme="minorHAnsi"/>
                <w:b/>
                <w:sz w:val="22"/>
                <w:szCs w:val="22"/>
              </w:rPr>
              <w:t>je</w:t>
            </w:r>
            <w:r w:rsidR="004501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0171">
              <w:rPr>
                <w:rFonts w:asciiTheme="minorHAnsi" w:hAnsiTheme="minorHAnsi" w:cstheme="minorHAnsi"/>
                <w:b/>
                <w:sz w:val="22"/>
                <w:szCs w:val="22"/>
              </w:rPr>
              <w:t>realizován/a</w:t>
            </w:r>
            <w:r w:rsidR="00450171">
              <w:rPr>
                <w:rFonts w:asciiTheme="minorHAnsi" w:hAnsiTheme="minorHAnsi" w:cstheme="minorHAnsi"/>
                <w:sz w:val="22"/>
                <w:szCs w:val="22"/>
              </w:rPr>
              <w:t xml:space="preserve"> na území soustavy Natura 2000 (přičemž aktivity realizované na území soustavy Natura 2000, nebo některé z nich, nebudou probíhat výlučně v interiérech stávajících budov) nebo území soustavy Natura 2000 může být realizací projektu dotčeno, s projektovou žádostí přikládám stanovisko příslušného orgánu (kraj nebo správa VCHÚ), že projekt nemá negativní vliv na území soustavy Natura 2000.  </w:t>
            </w:r>
          </w:p>
          <w:p w14:paraId="67EE472D" w14:textId="77777777" w:rsidR="00366606" w:rsidRDefault="00366606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D7459" w14:textId="77777777" w:rsidR="00366606" w:rsidRDefault="00450171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zn.: V případě stavebních projektů, jež předkládají dokumenty vydané v územním řízení, se toto čestné prohlášení ani stanovisko příslušného orgánu k vlivu projektu na území soustavy nedokládá, neboť řešení vlivu projektu na území soustavy Natura 2000 bylo součástí procesu územního řízení.</w:t>
            </w:r>
          </w:p>
        </w:tc>
      </w:tr>
    </w:tbl>
    <w:p w14:paraId="647E9685" w14:textId="77777777" w:rsidR="00366606" w:rsidRDefault="0036660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366606" w14:paraId="1F2B4063" w14:textId="77777777">
        <w:trPr>
          <w:trHeight w:val="20"/>
        </w:trPr>
        <w:tc>
          <w:tcPr>
            <w:tcW w:w="9288" w:type="dxa"/>
          </w:tcPr>
          <w:p w14:paraId="676169F8" w14:textId="77777777" w:rsidR="00366606" w:rsidRDefault="00450171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údaje obsažené v tomto Čestném prohlášení jsou úplné, pravdivé a nezkreslené, že jsem si vědom právních následků jejich nepravdivosti, neúplnosti či zkreslenosti, a to včetně odpovědnosti i trestněprávní a správněprávní, a to zejména dle zákona č. 250/2016 Sb., o odpovědnosti za přestupky a řízení o nich, v platném znění a zákona č. 40/2009 Sb., trestní zákon, v platném znění.</w:t>
            </w:r>
          </w:p>
        </w:tc>
      </w:tr>
    </w:tbl>
    <w:p w14:paraId="5951E204" w14:textId="77777777" w:rsidR="00366606" w:rsidRDefault="0036660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35589B4E" w14:textId="77777777" w:rsidR="00366606" w:rsidRDefault="0036660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234ACFBC" w14:textId="77777777" w:rsidR="00366606" w:rsidRDefault="0036660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804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267"/>
      </w:tblGrid>
      <w:tr w:rsidR="00366606" w14:paraId="7CD627ED" w14:textId="77777777">
        <w:trPr>
          <w:trHeight w:val="397"/>
        </w:trPr>
        <w:tc>
          <w:tcPr>
            <w:tcW w:w="2942" w:type="dxa"/>
            <w:vAlign w:val="center"/>
          </w:tcPr>
          <w:p w14:paraId="08103551" w14:textId="77777777" w:rsidR="00366606" w:rsidRDefault="0045017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267" w:type="dxa"/>
            <w:vAlign w:val="center"/>
          </w:tcPr>
          <w:p w14:paraId="70DA2BFB" w14:textId="77777777" w:rsidR="00366606" w:rsidRDefault="0045017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66606" w14:paraId="6750EDD4" w14:textId="77777777">
        <w:trPr>
          <w:trHeight w:val="397"/>
        </w:trPr>
        <w:tc>
          <w:tcPr>
            <w:tcW w:w="2942" w:type="dxa"/>
            <w:vAlign w:val="center"/>
          </w:tcPr>
          <w:p w14:paraId="3EC6B718" w14:textId="77777777" w:rsidR="00366606" w:rsidRDefault="0045017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267" w:type="dxa"/>
            <w:vAlign w:val="center"/>
          </w:tcPr>
          <w:p w14:paraId="686AE144" w14:textId="77777777" w:rsidR="00366606" w:rsidRDefault="0045017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66606" w14:paraId="078AD0EF" w14:textId="77777777">
        <w:trPr>
          <w:trHeight w:val="907"/>
        </w:trPr>
        <w:tc>
          <w:tcPr>
            <w:tcW w:w="2942" w:type="dxa"/>
            <w:vAlign w:val="center"/>
          </w:tcPr>
          <w:p w14:paraId="26C0CF16" w14:textId="77777777" w:rsidR="00366606" w:rsidRDefault="0045017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osoby činící prohlášení jménem vedoucího partnera</w:t>
            </w:r>
          </w:p>
        </w:tc>
        <w:tc>
          <w:tcPr>
            <w:tcW w:w="6267" w:type="dxa"/>
            <w:vAlign w:val="center"/>
          </w:tcPr>
          <w:p w14:paraId="4DD53624" w14:textId="77777777" w:rsidR="00366606" w:rsidRDefault="0045017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</w:p>
        </w:tc>
      </w:tr>
      <w:tr w:rsidR="00366606" w14:paraId="027A03D4" w14:textId="77777777">
        <w:trPr>
          <w:trHeight w:val="907"/>
        </w:trPr>
        <w:tc>
          <w:tcPr>
            <w:tcW w:w="2942" w:type="dxa"/>
            <w:vAlign w:val="center"/>
          </w:tcPr>
          <w:p w14:paraId="737E09BB" w14:textId="77777777" w:rsidR="00366606" w:rsidRDefault="0045017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méno osoby činící prohlášení jménem vedoucího partnera</w:t>
            </w:r>
          </w:p>
        </w:tc>
        <w:tc>
          <w:tcPr>
            <w:tcW w:w="6267" w:type="dxa"/>
            <w:vAlign w:val="center"/>
          </w:tcPr>
          <w:p w14:paraId="454851E1" w14:textId="77777777" w:rsidR="00366606" w:rsidRDefault="0045017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</w:p>
        </w:tc>
      </w:tr>
    </w:tbl>
    <w:p w14:paraId="1DF17C63" w14:textId="77777777" w:rsidR="00366606" w:rsidRDefault="00366606">
      <w:pPr>
        <w:rPr>
          <w:rFonts w:asciiTheme="minorHAnsi" w:hAnsiTheme="minorHAnsi" w:cstheme="minorHAnsi"/>
          <w:sz w:val="22"/>
          <w:szCs w:val="22"/>
        </w:rPr>
      </w:pPr>
    </w:p>
    <w:sectPr w:rsidR="003666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DAAE2" w14:textId="77777777" w:rsidR="00366606" w:rsidRDefault="00450171">
      <w:r>
        <w:separator/>
      </w:r>
    </w:p>
  </w:endnote>
  <w:endnote w:type="continuationSeparator" w:id="0">
    <w:p w14:paraId="65FFB8B6" w14:textId="77777777" w:rsidR="00366606" w:rsidRDefault="0045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9"/>
        <w:szCs w:val="19"/>
      </w:rPr>
      <w:id w:val="81522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217CC" w14:textId="11012D20" w:rsidR="00366606" w:rsidRDefault="00450171">
        <w:pPr>
          <w:pStyle w:val="Zpat"/>
          <w:jc w:val="right"/>
          <w:rPr>
            <w:rFonts w:asciiTheme="minorHAnsi" w:hAnsiTheme="minorHAnsi" w:cstheme="minorHAnsi"/>
            <w:sz w:val="19"/>
            <w:szCs w:val="19"/>
          </w:rPr>
        </w:pPr>
        <w:r>
          <w:rPr>
            <w:rFonts w:asciiTheme="minorHAnsi" w:hAnsiTheme="minorHAnsi" w:cstheme="minorHAnsi"/>
            <w:sz w:val="19"/>
            <w:szCs w:val="19"/>
          </w:rPr>
          <w:t xml:space="preserve">strana </w:t>
        </w:r>
        <w:r>
          <w:rPr>
            <w:rFonts w:asciiTheme="minorHAnsi" w:hAnsiTheme="minorHAnsi" w:cstheme="minorHAnsi"/>
            <w:sz w:val="19"/>
            <w:szCs w:val="19"/>
          </w:rPr>
          <w:fldChar w:fldCharType="begin"/>
        </w:r>
        <w:r>
          <w:rPr>
            <w:rFonts w:asciiTheme="minorHAnsi" w:hAnsiTheme="minorHAnsi" w:cstheme="minorHAnsi"/>
            <w:sz w:val="19"/>
            <w:szCs w:val="19"/>
          </w:rPr>
          <w:instrText xml:space="preserve"> PAGE   \* MERGEFORMAT </w:instrText>
        </w:r>
        <w:r>
          <w:rPr>
            <w:rFonts w:asciiTheme="minorHAnsi" w:hAnsiTheme="minorHAnsi" w:cstheme="minorHAnsi"/>
            <w:sz w:val="19"/>
            <w:szCs w:val="19"/>
          </w:rPr>
          <w:fldChar w:fldCharType="separate"/>
        </w:r>
        <w:r w:rsidR="005D038E">
          <w:rPr>
            <w:rFonts w:asciiTheme="minorHAnsi" w:hAnsiTheme="minorHAnsi" w:cstheme="minorHAnsi"/>
            <w:noProof/>
            <w:sz w:val="19"/>
            <w:szCs w:val="19"/>
          </w:rPr>
          <w:t>3</w:t>
        </w:r>
        <w:r>
          <w:rPr>
            <w:rFonts w:asciiTheme="minorHAnsi" w:hAnsiTheme="minorHAnsi" w:cstheme="minorHAnsi"/>
            <w:noProof/>
            <w:sz w:val="19"/>
            <w:szCs w:val="19"/>
          </w:rPr>
          <w:fldChar w:fldCharType="end"/>
        </w:r>
        <w:r>
          <w:rPr>
            <w:rFonts w:asciiTheme="minorHAnsi" w:hAnsiTheme="minorHAnsi" w:cstheme="minorHAnsi"/>
            <w:noProof/>
            <w:sz w:val="19"/>
            <w:szCs w:val="19"/>
          </w:rPr>
          <w:t>/</w:t>
        </w:r>
        <w:r>
          <w:rPr>
            <w:rFonts w:asciiTheme="minorHAnsi" w:hAnsiTheme="minorHAnsi" w:cstheme="minorHAnsi"/>
            <w:noProof/>
            <w:sz w:val="19"/>
            <w:szCs w:val="19"/>
          </w:rPr>
          <w:fldChar w:fldCharType="begin"/>
        </w:r>
        <w:r>
          <w:rPr>
            <w:rFonts w:asciiTheme="minorHAnsi" w:hAnsiTheme="minorHAnsi" w:cstheme="minorHAnsi"/>
            <w:noProof/>
            <w:sz w:val="19"/>
            <w:szCs w:val="19"/>
          </w:rPr>
          <w:instrText xml:space="preserve"> NUMPAGES  \* Arabic  \* MERGEFORMAT </w:instrText>
        </w:r>
        <w:r>
          <w:rPr>
            <w:rFonts w:asciiTheme="minorHAnsi" w:hAnsiTheme="minorHAnsi" w:cstheme="minorHAnsi"/>
            <w:noProof/>
            <w:sz w:val="19"/>
            <w:szCs w:val="19"/>
          </w:rPr>
          <w:fldChar w:fldCharType="separate"/>
        </w:r>
        <w:r w:rsidR="005D038E">
          <w:rPr>
            <w:rFonts w:asciiTheme="minorHAnsi" w:hAnsiTheme="minorHAnsi" w:cstheme="minorHAnsi"/>
            <w:noProof/>
            <w:sz w:val="19"/>
            <w:szCs w:val="19"/>
          </w:rPr>
          <w:t>6</w:t>
        </w:r>
        <w:r>
          <w:rPr>
            <w:rFonts w:asciiTheme="minorHAnsi" w:hAnsiTheme="minorHAnsi" w:cstheme="minorHAnsi"/>
            <w:noProof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D4A72" w14:textId="77777777" w:rsidR="00366606" w:rsidRDefault="00450171">
      <w:r>
        <w:separator/>
      </w:r>
    </w:p>
  </w:footnote>
  <w:footnote w:type="continuationSeparator" w:id="0">
    <w:p w14:paraId="0E2FDBA4" w14:textId="77777777" w:rsidR="00366606" w:rsidRDefault="00450171">
      <w:r>
        <w:continuationSeparator/>
      </w:r>
    </w:p>
  </w:footnote>
  <w:footnote w:id="1">
    <w:p w14:paraId="5580B0FF" w14:textId="77777777" w:rsidR="00366606" w:rsidRDefault="00450171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  <w:sz w:val="14"/>
        </w:rPr>
        <w:footnoteRef/>
      </w:r>
      <w:r>
        <w:rPr>
          <w:rFonts w:asciiTheme="minorHAnsi" w:hAnsiTheme="minorHAnsi" w:cstheme="minorHAnsi"/>
          <w:sz w:val="14"/>
        </w:rPr>
        <w:t xml:space="preserve"> Ve formátu ATCZXY Název projektu nebo Zkratka názvu projektu</w:t>
      </w:r>
    </w:p>
  </w:footnote>
  <w:footnote w:id="2">
    <w:p w14:paraId="45130DAA" w14:textId="77777777" w:rsidR="00366606" w:rsidRDefault="00450171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Spolufinancováním se rozumí rozdíl mezi výší způsobilých výdajů a výší dotace obdržené z prostředků ERDF a příp. z prostředků státního rozpočtu.</w:t>
      </w:r>
    </w:p>
  </w:footnote>
  <w:footnote w:id="3">
    <w:p w14:paraId="0700033C" w14:textId="77777777" w:rsidR="00366606" w:rsidRDefault="00450171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4">
    <w:p w14:paraId="2688CB6C" w14:textId="77777777" w:rsidR="00366606" w:rsidRDefault="00450171">
      <w:pPr>
        <w:pStyle w:val="Textpoznpodarou"/>
        <w:rPr>
          <w:rFonts w:ascii="Franklin Gothic Book" w:hAnsi="Franklin Gothic Book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latí pouze pro Vedoucího partnera.</w:t>
      </w:r>
      <w:r>
        <w:rPr>
          <w:rFonts w:ascii="Franklin Gothic Book" w:hAnsi="Franklin Gothic Book"/>
          <w:sz w:val="14"/>
          <w:szCs w:val="14"/>
        </w:rPr>
        <w:t xml:space="preserve"> </w:t>
      </w:r>
    </w:p>
  </w:footnote>
  <w:footnote w:id="5">
    <w:p w14:paraId="68F0B1AB" w14:textId="77777777" w:rsidR="00366606" w:rsidRDefault="00450171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="Franklin Gothic Book" w:hAnsi="Franklin Gothic Book" w:cs="Arial"/>
          <w:sz w:val="14"/>
          <w:szCs w:val="14"/>
        </w:rPr>
        <w:footnoteRef/>
      </w:r>
      <w:r>
        <w:rPr>
          <w:rFonts w:ascii="Franklin Gothic Book" w:hAnsi="Franklin Gothic Book" w:cs="Arial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6">
    <w:p w14:paraId="5786FD7B" w14:textId="77777777" w:rsidR="00366606" w:rsidRDefault="00450171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="Franklin Gothic Book" w:hAnsi="Franklin Gothic Book"/>
          <w:sz w:val="14"/>
          <w:szCs w:val="14"/>
        </w:rPr>
        <w:footnoteRef/>
      </w:r>
      <w:r>
        <w:rPr>
          <w:rFonts w:ascii="Franklin Gothic Book" w:hAnsi="Franklin Gothic Book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Vyplňuje se pouze v případě, že v rámci projektu budou vedoucím partnerem prováděny stavební práce.</w:t>
      </w:r>
    </w:p>
  </w:footnote>
  <w:footnote w:id="7">
    <w:p w14:paraId="70B74F7E" w14:textId="77777777" w:rsidR="00366606" w:rsidRDefault="00450171">
      <w:pPr>
        <w:pStyle w:val="Textpoznpodarou"/>
        <w:rPr>
          <w:rFonts w:ascii="Franklin Gothic Book" w:hAnsi="Franklin Gothic Book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ukončení realizace projektu). Výjimky z povinnosti vlastnit nemovitost jsou popsány v Příručce pro žad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3C75B" w14:textId="77777777" w:rsidR="00366606" w:rsidRDefault="00450171">
    <w:pPr>
      <w:pStyle w:val="Zpat"/>
      <w:jc w:val="right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A3_LP_Cestne prohlaseni ceskeho vedouciho partnera_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769B"/>
    <w:multiLevelType w:val="hybridMultilevel"/>
    <w:tmpl w:val="FCBA0B4A"/>
    <w:lvl w:ilvl="0" w:tplc="DC0EBDA6">
      <w:start w:val="1"/>
      <w:numFmt w:val="lowerLetter"/>
      <w:lvlText w:val="%1|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forms" w:enforcement="1" w:cryptProviderType="rsaAES" w:cryptAlgorithmClass="hash" w:cryptAlgorithmType="typeAny" w:cryptAlgorithmSid="14" w:cryptSpinCount="100000" w:hash="IPBCBEjCRMHXMhmG3w8clBUqXrYnBMKMr1PyXn0DhEnPc92vIEZwI5Sra+AV9JBEgqNE9eqfueOyDaX/Yml37Q==" w:salt="1+IB0K8zlH8w4+SVzZtBa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06"/>
    <w:rsid w:val="00366606"/>
    <w:rsid w:val="00450171"/>
    <w:rsid w:val="00553F2A"/>
    <w:rsid w:val="005D038E"/>
    <w:rsid w:val="009366FF"/>
    <w:rsid w:val="00990C8C"/>
    <w:rsid w:val="00C72AB1"/>
    <w:rsid w:val="00D0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926F410"/>
  <w15:docId w15:val="{347B2CE7-8C60-443E-BB47-0F7467F8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Pr>
      <w:vertAlign w:val="superscript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15A7-5127-4143-99BC-D749F814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04</Words>
  <Characters>8880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Hanousková Andrea</cp:lastModifiedBy>
  <cp:revision>6</cp:revision>
  <cp:lastPrinted>2015-12-09T14:48:00Z</cp:lastPrinted>
  <dcterms:created xsi:type="dcterms:W3CDTF">2021-06-09T11:07:00Z</dcterms:created>
  <dcterms:modified xsi:type="dcterms:W3CDTF">2021-06-09T11:15:00Z</dcterms:modified>
</cp:coreProperties>
</file>